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D109" w14:textId="77777777" w:rsidR="006776B2" w:rsidRDefault="006776B2" w:rsidP="00751A97">
      <w:pPr>
        <w:spacing w:after="371" w:line="259" w:lineRule="auto"/>
        <w:ind w:left="708" w:right="0" w:firstLine="0"/>
        <w:jc w:val="center"/>
        <w:rPr>
          <w:sz w:val="36"/>
          <w:szCs w:val="36"/>
        </w:rPr>
      </w:pPr>
      <w:r>
        <w:rPr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51FEA4D" wp14:editId="546C4DFC">
            <wp:simplePos x="0" y="0"/>
            <wp:positionH relativeFrom="column">
              <wp:posOffset>-195043</wp:posOffset>
            </wp:positionH>
            <wp:positionV relativeFrom="paragraph">
              <wp:posOffset>-206327</wp:posOffset>
            </wp:positionV>
            <wp:extent cx="1048385" cy="1054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B6F3C" w:rsidRPr="006776B2">
        <w:rPr>
          <w:sz w:val="36"/>
          <w:szCs w:val="36"/>
        </w:rPr>
        <w:t>Природо</w:t>
      </w:r>
      <w:proofErr w:type="spellEnd"/>
      <w:r w:rsidR="008B6F3C" w:rsidRPr="006776B2">
        <w:rPr>
          <w:sz w:val="36"/>
          <w:szCs w:val="36"/>
        </w:rPr>
        <w:t>-математическа гимназия</w:t>
      </w:r>
    </w:p>
    <w:p w14:paraId="611B35E9" w14:textId="77777777" w:rsidR="004F79A1" w:rsidRPr="006776B2" w:rsidRDefault="008B6F3C" w:rsidP="00751A97">
      <w:pPr>
        <w:spacing w:after="371" w:line="259" w:lineRule="auto"/>
        <w:ind w:left="708" w:right="0" w:firstLine="0"/>
        <w:jc w:val="center"/>
        <w:rPr>
          <w:sz w:val="36"/>
          <w:szCs w:val="36"/>
          <w:lang w:val="en-US"/>
        </w:rPr>
      </w:pPr>
      <w:r w:rsidRPr="006776B2">
        <w:rPr>
          <w:sz w:val="36"/>
          <w:szCs w:val="36"/>
        </w:rPr>
        <w:t>„Васил Друмев“</w:t>
      </w:r>
      <w:r w:rsidR="006776B2" w:rsidRPr="006776B2">
        <w:rPr>
          <w:sz w:val="36"/>
          <w:szCs w:val="36"/>
        </w:rPr>
        <w:t xml:space="preserve"> град Вел</w:t>
      </w:r>
      <w:r w:rsidRPr="006776B2">
        <w:rPr>
          <w:sz w:val="36"/>
          <w:szCs w:val="36"/>
        </w:rPr>
        <w:t>ико Търново</w:t>
      </w:r>
    </w:p>
    <w:p w14:paraId="6BF01E5B" w14:textId="77777777" w:rsidR="004F79A1" w:rsidRDefault="004B6892" w:rsidP="00874B59">
      <w:pPr>
        <w:spacing w:after="0" w:line="259" w:lineRule="auto"/>
        <w:ind w:left="-296" w:right="-125" w:firstLine="0"/>
        <w:jc w:val="left"/>
      </w:pPr>
      <w:r>
        <w:rPr>
          <w:sz w:val="36"/>
        </w:rPr>
        <w:t xml:space="preserve">  </w:t>
      </w:r>
    </w:p>
    <w:p w14:paraId="75C98CC8" w14:textId="77777777" w:rsidR="004F79A1" w:rsidRDefault="004B6892">
      <w:pPr>
        <w:spacing w:after="0" w:line="259" w:lineRule="auto"/>
        <w:ind w:left="185" w:right="0" w:firstLine="0"/>
        <w:jc w:val="center"/>
        <w:rPr>
          <w:sz w:val="36"/>
        </w:rPr>
      </w:pPr>
      <w:r>
        <w:rPr>
          <w:sz w:val="36"/>
        </w:rPr>
        <w:t xml:space="preserve"> </w:t>
      </w:r>
    </w:p>
    <w:p w14:paraId="502ABB15" w14:textId="77777777" w:rsidR="008E08E6" w:rsidRDefault="008E08E6">
      <w:pPr>
        <w:spacing w:after="0" w:line="259" w:lineRule="auto"/>
        <w:ind w:left="185" w:right="0" w:firstLine="0"/>
        <w:jc w:val="center"/>
      </w:pPr>
    </w:p>
    <w:p w14:paraId="1257FA29" w14:textId="77777777" w:rsidR="008F5DE8" w:rsidRDefault="008F5DE8">
      <w:pPr>
        <w:spacing w:after="0" w:line="259" w:lineRule="auto"/>
        <w:ind w:left="185" w:right="0" w:firstLine="0"/>
        <w:jc w:val="center"/>
      </w:pPr>
    </w:p>
    <w:p w14:paraId="5424AF17" w14:textId="77777777" w:rsidR="004F79A1" w:rsidRDefault="004B6892">
      <w:pPr>
        <w:spacing w:after="731" w:line="259" w:lineRule="auto"/>
        <w:ind w:left="185" w:right="0" w:firstLine="0"/>
        <w:jc w:val="center"/>
      </w:pPr>
      <w:r>
        <w:rPr>
          <w:sz w:val="36"/>
        </w:rPr>
        <w:t xml:space="preserve"> </w:t>
      </w:r>
    </w:p>
    <w:p w14:paraId="1E5DE80A" w14:textId="77777777" w:rsidR="004F79A1" w:rsidRDefault="004B6892">
      <w:pPr>
        <w:spacing w:after="0" w:line="259" w:lineRule="auto"/>
        <w:ind w:left="92" w:right="0" w:firstLine="0"/>
        <w:jc w:val="center"/>
      </w:pPr>
      <w:r>
        <w:rPr>
          <w:b/>
          <w:sz w:val="96"/>
        </w:rPr>
        <w:t xml:space="preserve">Курсов проект </w:t>
      </w:r>
    </w:p>
    <w:p w14:paraId="139B8394" w14:textId="77777777" w:rsidR="004F79A1" w:rsidRDefault="004B6892">
      <w:pPr>
        <w:spacing w:after="0" w:line="259" w:lineRule="auto"/>
        <w:ind w:left="185" w:right="0" w:firstLine="0"/>
        <w:jc w:val="center"/>
      </w:pPr>
      <w:r>
        <w:rPr>
          <w:sz w:val="36"/>
        </w:rPr>
        <w:t xml:space="preserve"> </w:t>
      </w:r>
    </w:p>
    <w:p w14:paraId="5013843B" w14:textId="77777777" w:rsidR="004F79A1" w:rsidRDefault="004B6892">
      <w:pPr>
        <w:spacing w:after="134" w:line="259" w:lineRule="auto"/>
        <w:ind w:left="185" w:right="0" w:firstLine="0"/>
        <w:jc w:val="center"/>
      </w:pPr>
      <w:r>
        <w:rPr>
          <w:sz w:val="36"/>
        </w:rPr>
        <w:t xml:space="preserve"> </w:t>
      </w:r>
    </w:p>
    <w:p w14:paraId="17C49F82" w14:textId="77777777" w:rsidR="006A286B" w:rsidRPr="006A286B" w:rsidRDefault="004B6892" w:rsidP="007B59FE">
      <w:pPr>
        <w:spacing w:after="0" w:line="259" w:lineRule="auto"/>
        <w:ind w:left="92" w:right="0" w:firstLine="0"/>
        <w:jc w:val="center"/>
      </w:pPr>
      <w:r>
        <w:rPr>
          <w:b/>
          <w:sz w:val="44"/>
        </w:rPr>
        <w:t>Тема:</w:t>
      </w:r>
    </w:p>
    <w:p w14:paraId="6D27EA0F" w14:textId="76A29C83" w:rsidR="006A286B" w:rsidRPr="006A286B" w:rsidRDefault="00D14766" w:rsidP="007B59FE">
      <w:pPr>
        <w:spacing w:after="0" w:line="259" w:lineRule="auto"/>
        <w:ind w:left="185" w:right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 w:rsidR="00F8172C">
        <w:rPr>
          <w:b/>
          <w:sz w:val="44"/>
          <w:szCs w:val="44"/>
          <w:lang w:val="en-US"/>
        </w:rPr>
        <w:t>eb</w:t>
      </w:r>
      <w:bookmarkStart w:id="0" w:name="_GoBack"/>
      <w:bookmarkEnd w:id="0"/>
      <w:r w:rsidR="006A286B" w:rsidRPr="006A286B">
        <w:rPr>
          <w:b/>
          <w:sz w:val="44"/>
          <w:szCs w:val="44"/>
        </w:rPr>
        <w:t xml:space="preserve"> Приложение</w:t>
      </w:r>
    </w:p>
    <w:p w14:paraId="2F4B2541" w14:textId="4610CFDF" w:rsidR="006A286B" w:rsidRPr="006A286B" w:rsidRDefault="006A286B" w:rsidP="007B59FE">
      <w:pPr>
        <w:spacing w:after="0" w:line="259" w:lineRule="auto"/>
        <w:ind w:left="185" w:right="0" w:firstLine="0"/>
        <w:jc w:val="center"/>
        <w:rPr>
          <w:b/>
          <w:sz w:val="44"/>
          <w:szCs w:val="44"/>
        </w:rPr>
      </w:pPr>
      <w:r w:rsidRPr="006A286B">
        <w:rPr>
          <w:b/>
          <w:sz w:val="44"/>
          <w:szCs w:val="44"/>
        </w:rPr>
        <w:t>„</w:t>
      </w:r>
      <w:r w:rsidR="00D14766">
        <w:rPr>
          <w:b/>
          <w:sz w:val="44"/>
          <w:szCs w:val="44"/>
          <w:lang w:val="en-US"/>
        </w:rPr>
        <w:t>M</w:t>
      </w:r>
      <w:proofErr w:type="spellStart"/>
      <w:r w:rsidR="00D14766">
        <w:rPr>
          <w:b/>
          <w:sz w:val="44"/>
          <w:szCs w:val="44"/>
        </w:rPr>
        <w:t>ениджър</w:t>
      </w:r>
      <w:proofErr w:type="spellEnd"/>
      <w:r w:rsidR="00D14766">
        <w:rPr>
          <w:b/>
          <w:sz w:val="44"/>
          <w:szCs w:val="44"/>
        </w:rPr>
        <w:t xml:space="preserve"> за самолетни полети</w:t>
      </w:r>
      <w:r w:rsidRPr="006A286B">
        <w:rPr>
          <w:b/>
          <w:sz w:val="44"/>
          <w:szCs w:val="44"/>
        </w:rPr>
        <w:t>“</w:t>
      </w:r>
    </w:p>
    <w:p w14:paraId="03BD9F70" w14:textId="7868FA2B" w:rsidR="004F79A1" w:rsidRDefault="004F79A1">
      <w:pPr>
        <w:spacing w:after="0" w:line="259" w:lineRule="auto"/>
        <w:ind w:left="185" w:right="0" w:firstLine="0"/>
        <w:jc w:val="center"/>
      </w:pPr>
    </w:p>
    <w:p w14:paraId="1C9A3F2A" w14:textId="77777777" w:rsidR="004F79A1" w:rsidRDefault="004B6892" w:rsidP="008F5DE8">
      <w:pPr>
        <w:spacing w:after="0" w:line="259" w:lineRule="auto"/>
        <w:ind w:left="0" w:right="0" w:firstLine="0"/>
      </w:pPr>
      <w:r>
        <w:rPr>
          <w:sz w:val="36"/>
        </w:rPr>
        <w:t xml:space="preserve"> </w:t>
      </w:r>
    </w:p>
    <w:p w14:paraId="6475FFEE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1DE826DA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6E27476B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73EBC5FC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371746F7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130A334C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095E9B9E" w14:textId="77777777" w:rsidR="00874B59" w:rsidRDefault="00874B59">
      <w:pPr>
        <w:spacing w:after="0" w:line="259" w:lineRule="auto"/>
        <w:ind w:left="185" w:right="0" w:firstLine="0"/>
        <w:jc w:val="center"/>
        <w:rPr>
          <w:sz w:val="36"/>
        </w:rPr>
      </w:pPr>
    </w:p>
    <w:p w14:paraId="0D84A7EF" w14:textId="77777777" w:rsidR="008E08E6" w:rsidRDefault="008E08E6">
      <w:pPr>
        <w:spacing w:after="0" w:line="259" w:lineRule="auto"/>
        <w:ind w:left="185" w:right="0" w:firstLine="0"/>
        <w:jc w:val="center"/>
        <w:rPr>
          <w:sz w:val="36"/>
        </w:rPr>
      </w:pPr>
    </w:p>
    <w:p w14:paraId="352B43C2" w14:textId="77777777" w:rsidR="004F79A1" w:rsidRDefault="004B6892" w:rsidP="00DA0E11">
      <w:pPr>
        <w:spacing w:after="0" w:line="259" w:lineRule="auto"/>
        <w:ind w:left="185" w:right="0" w:firstLine="0"/>
        <w:jc w:val="center"/>
      </w:pPr>
      <w:r>
        <w:rPr>
          <w:sz w:val="36"/>
        </w:rPr>
        <w:t xml:space="preserve">  </w:t>
      </w:r>
    </w:p>
    <w:p w14:paraId="57D32B56" w14:textId="77777777" w:rsidR="004F79A1" w:rsidRDefault="004B6892">
      <w:pPr>
        <w:spacing w:after="0" w:line="259" w:lineRule="auto"/>
        <w:ind w:left="185" w:right="0" w:firstLine="0"/>
        <w:jc w:val="center"/>
      </w:pPr>
      <w:r>
        <w:rPr>
          <w:sz w:val="36"/>
        </w:rPr>
        <w:t xml:space="preserve"> </w:t>
      </w:r>
    </w:p>
    <w:p w14:paraId="5B32757B" w14:textId="77777777" w:rsidR="004F79A1" w:rsidRDefault="004B6892">
      <w:pPr>
        <w:spacing w:after="0" w:line="259" w:lineRule="auto"/>
        <w:ind w:left="185" w:right="0" w:firstLine="0"/>
        <w:jc w:val="center"/>
      </w:pPr>
      <w:r>
        <w:rPr>
          <w:sz w:val="36"/>
        </w:rPr>
        <w:t xml:space="preserve"> </w:t>
      </w:r>
    </w:p>
    <w:p w14:paraId="6CF05F25" w14:textId="395CD526" w:rsidR="00D14766" w:rsidRDefault="00D14766" w:rsidP="00A042A3">
      <w:pPr>
        <w:spacing w:after="28" w:line="259" w:lineRule="auto"/>
        <w:ind w:left="0" w:right="0" w:firstLine="0"/>
        <w:rPr>
          <w:sz w:val="36"/>
        </w:rPr>
      </w:pPr>
    </w:p>
    <w:p w14:paraId="3969F15D" w14:textId="77777777" w:rsidR="00A042A3" w:rsidRDefault="00A042A3" w:rsidP="00A042A3">
      <w:pPr>
        <w:spacing w:after="28" w:line="259" w:lineRule="auto"/>
        <w:ind w:left="0" w:right="0" w:firstLine="0"/>
        <w:rPr>
          <w:sz w:val="36"/>
        </w:rPr>
      </w:pPr>
    </w:p>
    <w:p w14:paraId="39D1D776" w14:textId="56C55F93" w:rsidR="004F79A1" w:rsidRDefault="004B6892">
      <w:pPr>
        <w:spacing w:after="28" w:line="259" w:lineRule="auto"/>
        <w:ind w:left="185" w:right="0" w:firstLine="0"/>
        <w:jc w:val="center"/>
      </w:pPr>
      <w:r>
        <w:rPr>
          <w:sz w:val="36"/>
        </w:rPr>
        <w:t xml:space="preserve"> </w:t>
      </w:r>
    </w:p>
    <w:p w14:paraId="4243934C" w14:textId="0B38AC96" w:rsidR="004F79A1" w:rsidRPr="00461430" w:rsidRDefault="004B6892" w:rsidP="00461430">
      <w:pPr>
        <w:tabs>
          <w:tab w:val="center" w:pos="4249"/>
          <w:tab w:val="center" w:pos="4957"/>
          <w:tab w:val="center" w:pos="5665"/>
          <w:tab w:val="center" w:pos="7405"/>
        </w:tabs>
        <w:spacing w:after="35" w:line="259" w:lineRule="auto"/>
        <w:ind w:left="-15" w:right="0" w:firstLine="0"/>
        <w:rPr>
          <w:sz w:val="36"/>
        </w:rPr>
      </w:pPr>
      <w:r>
        <w:rPr>
          <w:sz w:val="36"/>
        </w:rPr>
        <w:t>Ученик:</w:t>
      </w:r>
      <w:r w:rsidR="00032649">
        <w:rPr>
          <w:sz w:val="36"/>
        </w:rPr>
        <w:t xml:space="preserve"> Емил Нешков               </w:t>
      </w:r>
      <w:r w:rsidR="00461430">
        <w:rPr>
          <w:sz w:val="36"/>
        </w:rPr>
        <w:t xml:space="preserve">        </w:t>
      </w:r>
      <w:r>
        <w:rPr>
          <w:sz w:val="36"/>
        </w:rPr>
        <w:t xml:space="preserve"> </w:t>
      </w:r>
      <w:r>
        <w:rPr>
          <w:sz w:val="36"/>
        </w:rPr>
        <w:tab/>
      </w:r>
      <w:r w:rsidR="00461430">
        <w:rPr>
          <w:sz w:val="36"/>
        </w:rPr>
        <w:t xml:space="preserve">            </w:t>
      </w:r>
      <w:r>
        <w:rPr>
          <w:sz w:val="36"/>
        </w:rPr>
        <w:t xml:space="preserve">Ръководител: </w:t>
      </w:r>
    </w:p>
    <w:p w14:paraId="3576A4C0" w14:textId="43FA1E75" w:rsidR="004F79A1" w:rsidRDefault="00461430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right" w:pos="8978"/>
        </w:tabs>
        <w:spacing w:after="35" w:line="259" w:lineRule="auto"/>
        <w:ind w:left="-15" w:right="0" w:firstLine="0"/>
      </w:pPr>
      <w:r>
        <w:rPr>
          <w:sz w:val="36"/>
        </w:rPr>
        <w:t>Клас</w:t>
      </w:r>
      <w:r w:rsidR="003F7094">
        <w:rPr>
          <w:sz w:val="36"/>
        </w:rPr>
        <w:t>:</w:t>
      </w:r>
      <w:r w:rsidR="00D14766">
        <w:rPr>
          <w:sz w:val="36"/>
        </w:rPr>
        <w:t xml:space="preserve"> 12</w:t>
      </w:r>
      <w:r>
        <w:rPr>
          <w:sz w:val="36"/>
        </w:rPr>
        <w:t>д  №</w:t>
      </w:r>
      <w:r w:rsidR="00032649">
        <w:rPr>
          <w:sz w:val="36"/>
        </w:rPr>
        <w:t>14</w:t>
      </w:r>
      <w:r w:rsidR="004B6892">
        <w:rPr>
          <w:sz w:val="36"/>
        </w:rPr>
        <w:t xml:space="preserve"> </w:t>
      </w:r>
      <w:r w:rsidR="004B6892">
        <w:rPr>
          <w:sz w:val="36"/>
        </w:rPr>
        <w:tab/>
        <w:t xml:space="preserve"> </w:t>
      </w:r>
      <w:r w:rsidR="004B6892">
        <w:rPr>
          <w:sz w:val="36"/>
        </w:rPr>
        <w:tab/>
        <w:t xml:space="preserve"> </w:t>
      </w:r>
      <w:r w:rsidR="004B6892">
        <w:rPr>
          <w:sz w:val="36"/>
        </w:rPr>
        <w:tab/>
        <w:t xml:space="preserve"> </w:t>
      </w:r>
      <w:r w:rsidR="004B6892">
        <w:rPr>
          <w:sz w:val="36"/>
        </w:rPr>
        <w:tab/>
        <w:t xml:space="preserve"> </w:t>
      </w:r>
      <w:r w:rsidR="004B6892">
        <w:rPr>
          <w:sz w:val="36"/>
        </w:rPr>
        <w:tab/>
        <w:t xml:space="preserve"> </w:t>
      </w:r>
      <w:r w:rsidR="004B6892">
        <w:rPr>
          <w:sz w:val="36"/>
        </w:rPr>
        <w:tab/>
      </w:r>
      <w:r w:rsidR="00D14766">
        <w:rPr>
          <w:sz w:val="36"/>
        </w:rPr>
        <w:t xml:space="preserve">Набила </w:t>
      </w:r>
      <w:proofErr w:type="spellStart"/>
      <w:r w:rsidR="00D14766">
        <w:rPr>
          <w:sz w:val="36"/>
        </w:rPr>
        <w:t>Сървари</w:t>
      </w:r>
      <w:proofErr w:type="spellEnd"/>
      <w:r w:rsidR="004B6892">
        <w:rPr>
          <w:sz w:val="36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bg-BG" w:eastAsia="bg-BG"/>
        </w:rPr>
        <w:id w:val="7880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AB317" w14:textId="7AEE2DEB" w:rsidR="00630522" w:rsidRPr="0098324E" w:rsidRDefault="0098324E">
          <w:pPr>
            <w:pStyle w:val="TOCHeading"/>
            <w:rPr>
              <w:rStyle w:val="Heading2Char"/>
              <w:b/>
              <w:sz w:val="36"/>
              <w:szCs w:val="36"/>
              <w:lang w:val="bg-BG"/>
            </w:rPr>
          </w:pPr>
          <w:proofErr w:type="spellStart"/>
          <w:r w:rsidRPr="0098324E">
            <w:rPr>
              <w:rStyle w:val="Heading2Char"/>
              <w:b/>
              <w:sz w:val="36"/>
              <w:szCs w:val="36"/>
            </w:rPr>
            <w:t>Съдържание</w:t>
          </w:r>
          <w:proofErr w:type="spellEnd"/>
        </w:p>
        <w:p w14:paraId="00FDC7DC" w14:textId="609D5CE3" w:rsidR="0098324E" w:rsidRDefault="00630522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1402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Структура на екипа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2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2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22E8FF04" w14:textId="1C1F28ED" w:rsidR="0098324E" w:rsidRDefault="00C4535E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46181403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Времево разпределение: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3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3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5F8C09DB" w14:textId="1136B76C" w:rsidR="0098324E" w:rsidRDefault="00C4535E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46181404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Въведение: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4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3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1A62EDE4" w14:textId="30FAD883" w:rsidR="0098324E" w:rsidRDefault="00C4535E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46181405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Функционални изисквания: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5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3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604CFF05" w14:textId="17440CE0" w:rsidR="0098324E" w:rsidRDefault="00C4535E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46181406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Структура на работата (Work Breakdown Structure):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6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5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04E04FB1" w14:textId="517CB8EA" w:rsidR="0098324E" w:rsidRDefault="00C4535E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46181407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Задачи: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7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5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2C5DE9DB" w14:textId="6FCDC839" w:rsidR="0098324E" w:rsidRDefault="00C4535E">
          <w:pPr>
            <w:pStyle w:val="TOC2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46181408" w:history="1">
            <w:r w:rsidR="0098324E" w:rsidRPr="003403E4">
              <w:rPr>
                <w:rStyle w:val="Hyperlink"/>
                <w:rFonts w:eastAsiaTheme="majorEastAsia"/>
                <w:b/>
                <w:noProof/>
              </w:rPr>
              <w:t>Информация за проекта:</w:t>
            </w:r>
            <w:r w:rsidR="0098324E">
              <w:rPr>
                <w:noProof/>
                <w:webHidden/>
              </w:rPr>
              <w:tab/>
            </w:r>
            <w:r w:rsidR="0098324E">
              <w:rPr>
                <w:noProof/>
                <w:webHidden/>
              </w:rPr>
              <w:fldChar w:fldCharType="begin"/>
            </w:r>
            <w:r w:rsidR="0098324E">
              <w:rPr>
                <w:noProof/>
                <w:webHidden/>
              </w:rPr>
              <w:instrText xml:space="preserve"> PAGEREF _Toc146181408 \h </w:instrText>
            </w:r>
            <w:r w:rsidR="0098324E">
              <w:rPr>
                <w:noProof/>
                <w:webHidden/>
              </w:rPr>
            </w:r>
            <w:r w:rsidR="0098324E">
              <w:rPr>
                <w:noProof/>
                <w:webHidden/>
              </w:rPr>
              <w:fldChar w:fldCharType="separate"/>
            </w:r>
            <w:r w:rsidR="0098324E">
              <w:rPr>
                <w:noProof/>
                <w:webHidden/>
              </w:rPr>
              <w:t>6</w:t>
            </w:r>
            <w:r w:rsidR="0098324E">
              <w:rPr>
                <w:noProof/>
                <w:webHidden/>
              </w:rPr>
              <w:fldChar w:fldCharType="end"/>
            </w:r>
          </w:hyperlink>
        </w:p>
        <w:p w14:paraId="0575348D" w14:textId="4F440EEF" w:rsidR="00630522" w:rsidRDefault="00630522">
          <w:r>
            <w:rPr>
              <w:b/>
              <w:bCs/>
              <w:noProof/>
            </w:rPr>
            <w:fldChar w:fldCharType="end"/>
          </w:r>
        </w:p>
      </w:sdtContent>
    </w:sdt>
    <w:p w14:paraId="44FABB65" w14:textId="77777777" w:rsidR="00630522" w:rsidRDefault="00630522" w:rsidP="00C7216C">
      <w:pPr>
        <w:pStyle w:val="Title"/>
        <w:rPr>
          <w:b/>
          <w:sz w:val="36"/>
          <w:szCs w:val="36"/>
        </w:rPr>
      </w:pPr>
    </w:p>
    <w:p w14:paraId="239B20EF" w14:textId="68E2198A" w:rsidR="00576D3F" w:rsidRPr="00630522" w:rsidRDefault="00D14766" w:rsidP="00630522">
      <w:pPr>
        <w:pStyle w:val="Heading2"/>
        <w:rPr>
          <w:b/>
          <w:sz w:val="36"/>
          <w:szCs w:val="36"/>
        </w:rPr>
      </w:pPr>
      <w:bookmarkStart w:id="1" w:name="_Toc146181402"/>
      <w:r w:rsidRPr="00630522">
        <w:rPr>
          <w:b/>
          <w:sz w:val="36"/>
          <w:szCs w:val="36"/>
        </w:rPr>
        <w:t>Структура на екипа</w:t>
      </w:r>
      <w:bookmarkEnd w:id="1"/>
    </w:p>
    <w:p w14:paraId="6A826F5F" w14:textId="77777777" w:rsidR="005C4CBC" w:rsidRPr="005C4CBC" w:rsidRDefault="005C4CBC" w:rsidP="005C4CBC"/>
    <w:p w14:paraId="646A8DA0" w14:textId="414045F3" w:rsidR="00D14766" w:rsidRPr="00D14766" w:rsidRDefault="00D14766" w:rsidP="00D14766">
      <w:pPr>
        <w:pStyle w:val="ListParagraph"/>
        <w:numPr>
          <w:ilvl w:val="0"/>
          <w:numId w:val="7"/>
        </w:numPr>
        <w:ind w:right="0"/>
        <w:rPr>
          <w:lang w:val="en-US"/>
        </w:rPr>
      </w:pPr>
      <w:r w:rsidRPr="00D14766">
        <w:rPr>
          <w:lang w:val="en-US"/>
        </w:rPr>
        <w:t>Project Manager:</w:t>
      </w:r>
    </w:p>
    <w:p w14:paraId="59C860CE" w14:textId="585B38CF" w:rsidR="00D14766" w:rsidRDefault="00D14766" w:rsidP="00D14766">
      <w:pPr>
        <w:pStyle w:val="ListParagraph"/>
        <w:numPr>
          <w:ilvl w:val="1"/>
          <w:numId w:val="7"/>
        </w:numPr>
        <w:ind w:right="0"/>
      </w:pPr>
      <w:r>
        <w:t>Име: Емил Нешков</w:t>
      </w:r>
    </w:p>
    <w:p w14:paraId="153CB59B" w14:textId="169A4B81" w:rsidR="00D14766" w:rsidRPr="00D14766" w:rsidRDefault="00D14766" w:rsidP="00D14766">
      <w:pPr>
        <w:pStyle w:val="ListParagraph"/>
        <w:numPr>
          <w:ilvl w:val="1"/>
          <w:numId w:val="7"/>
        </w:numPr>
        <w:ind w:right="0"/>
        <w:rPr>
          <w:lang w:val="en-US"/>
        </w:rPr>
      </w:pPr>
      <w:r>
        <w:t>Контакт:</w:t>
      </w:r>
      <w:r w:rsidRPr="00D14766">
        <w:rPr>
          <w:lang w:val="en-US"/>
        </w:rPr>
        <w:t xml:space="preserve"> </w:t>
      </w:r>
      <w:hyperlink r:id="rId9" w:history="1">
        <w:r w:rsidRPr="00493922">
          <w:rPr>
            <w:rStyle w:val="Hyperlink"/>
            <w:lang w:val="en-US"/>
          </w:rPr>
          <w:t>emilneshkov23@gmail.com</w:t>
        </w:r>
      </w:hyperlink>
    </w:p>
    <w:p w14:paraId="46304C78" w14:textId="77777777" w:rsidR="00D14766" w:rsidRDefault="00D14766" w:rsidP="00D14766">
      <w:pPr>
        <w:pStyle w:val="ListParagraph"/>
        <w:numPr>
          <w:ilvl w:val="0"/>
          <w:numId w:val="7"/>
        </w:numPr>
        <w:ind w:right="0"/>
      </w:pPr>
      <w:r w:rsidRPr="00D14766">
        <w:rPr>
          <w:lang w:val="en-US"/>
        </w:rPr>
        <w:t>UI/</w:t>
      </w:r>
      <w:r>
        <w:t>Дизайнер</w:t>
      </w:r>
    </w:p>
    <w:p w14:paraId="3ED229AC" w14:textId="77777777" w:rsidR="00D14766" w:rsidRDefault="00D14766" w:rsidP="00D14766">
      <w:pPr>
        <w:pStyle w:val="ListParagraph"/>
        <w:numPr>
          <w:ilvl w:val="1"/>
          <w:numId w:val="7"/>
        </w:numPr>
        <w:ind w:right="0"/>
      </w:pPr>
      <w:r>
        <w:t>Име: Емил Нешков</w:t>
      </w:r>
    </w:p>
    <w:p w14:paraId="1F95718C" w14:textId="77777777" w:rsidR="00D14766" w:rsidRDefault="00D14766" w:rsidP="00D14766">
      <w:pPr>
        <w:pStyle w:val="ListParagraph"/>
        <w:numPr>
          <w:ilvl w:val="1"/>
          <w:numId w:val="7"/>
        </w:numPr>
        <w:ind w:right="0"/>
        <w:rPr>
          <w:lang w:val="en-US"/>
        </w:rPr>
      </w:pPr>
      <w:r>
        <w:t>Контакт:</w:t>
      </w:r>
      <w:r w:rsidRPr="00D14766">
        <w:rPr>
          <w:lang w:val="en-US"/>
        </w:rPr>
        <w:t xml:space="preserve"> </w:t>
      </w:r>
      <w:hyperlink r:id="rId10" w:history="1">
        <w:r w:rsidRPr="00493922">
          <w:rPr>
            <w:rStyle w:val="Hyperlink"/>
            <w:lang w:val="en-US"/>
          </w:rPr>
          <w:t>emilneshkov23@gmail.com</w:t>
        </w:r>
      </w:hyperlink>
    </w:p>
    <w:p w14:paraId="42438BDE" w14:textId="6D85C7AD" w:rsidR="00D14766" w:rsidRDefault="00D14766" w:rsidP="00D14766">
      <w:pPr>
        <w:pStyle w:val="ListParagraph"/>
        <w:numPr>
          <w:ilvl w:val="0"/>
          <w:numId w:val="8"/>
        </w:numPr>
        <w:ind w:right="0"/>
        <w:jc w:val="left"/>
      </w:pPr>
      <w:r w:rsidRPr="00D14766">
        <w:rPr>
          <w:lang w:val="en-US"/>
        </w:rPr>
        <w:t xml:space="preserve">Web </w:t>
      </w:r>
      <w:r>
        <w:t>разработчик</w:t>
      </w:r>
    </w:p>
    <w:p w14:paraId="38F44385" w14:textId="77777777" w:rsidR="00D14766" w:rsidRDefault="00D14766" w:rsidP="00D14766">
      <w:pPr>
        <w:pStyle w:val="ListParagraph"/>
        <w:numPr>
          <w:ilvl w:val="1"/>
          <w:numId w:val="8"/>
        </w:numPr>
        <w:ind w:right="0"/>
      </w:pPr>
      <w:r>
        <w:t>Име: Емил Нешков</w:t>
      </w:r>
    </w:p>
    <w:p w14:paraId="0DCF138C" w14:textId="77777777" w:rsidR="00D14766" w:rsidRDefault="00D14766" w:rsidP="00D14766">
      <w:pPr>
        <w:pStyle w:val="ListParagraph"/>
        <w:numPr>
          <w:ilvl w:val="1"/>
          <w:numId w:val="8"/>
        </w:numPr>
        <w:ind w:right="0"/>
        <w:rPr>
          <w:lang w:val="en-US"/>
        </w:rPr>
      </w:pPr>
      <w:r>
        <w:t>Контакт:</w:t>
      </w:r>
      <w:r w:rsidRPr="00D14766">
        <w:rPr>
          <w:lang w:val="en-US"/>
        </w:rPr>
        <w:t xml:space="preserve"> </w:t>
      </w:r>
      <w:hyperlink r:id="rId11" w:history="1">
        <w:r w:rsidRPr="00493922">
          <w:rPr>
            <w:rStyle w:val="Hyperlink"/>
            <w:lang w:val="en-US"/>
          </w:rPr>
          <w:t>emilneshkov23@gmail.com</w:t>
        </w:r>
      </w:hyperlink>
    </w:p>
    <w:p w14:paraId="404A3A99" w14:textId="0F4DE806" w:rsidR="00D14766" w:rsidRPr="00D14766" w:rsidRDefault="00D14766" w:rsidP="00D14766">
      <w:pPr>
        <w:pStyle w:val="ListParagraph"/>
        <w:numPr>
          <w:ilvl w:val="0"/>
          <w:numId w:val="8"/>
        </w:numPr>
        <w:ind w:right="0"/>
        <w:jc w:val="left"/>
      </w:pPr>
      <w:r>
        <w:rPr>
          <w:lang w:val="en-US"/>
        </w:rPr>
        <w:t>Back-end developer</w:t>
      </w:r>
    </w:p>
    <w:p w14:paraId="76ADE6C9" w14:textId="77777777" w:rsidR="00D14766" w:rsidRDefault="00D14766" w:rsidP="00D14766">
      <w:pPr>
        <w:pStyle w:val="ListParagraph"/>
        <w:numPr>
          <w:ilvl w:val="1"/>
          <w:numId w:val="8"/>
        </w:numPr>
        <w:ind w:right="0"/>
      </w:pPr>
      <w:r>
        <w:t>Име: Емил Нешков</w:t>
      </w:r>
    </w:p>
    <w:p w14:paraId="087B9207" w14:textId="77777777" w:rsidR="00D14766" w:rsidRDefault="00D14766" w:rsidP="00D14766">
      <w:pPr>
        <w:pStyle w:val="ListParagraph"/>
        <w:numPr>
          <w:ilvl w:val="1"/>
          <w:numId w:val="8"/>
        </w:numPr>
        <w:ind w:right="0"/>
        <w:rPr>
          <w:lang w:val="en-US"/>
        </w:rPr>
      </w:pPr>
      <w:r>
        <w:t>Контакт:</w:t>
      </w:r>
      <w:r w:rsidRPr="00D14766">
        <w:rPr>
          <w:lang w:val="en-US"/>
        </w:rPr>
        <w:t xml:space="preserve"> </w:t>
      </w:r>
      <w:hyperlink r:id="rId12" w:history="1">
        <w:r w:rsidRPr="00493922">
          <w:rPr>
            <w:rStyle w:val="Hyperlink"/>
            <w:lang w:val="en-US"/>
          </w:rPr>
          <w:t>emilneshkov23@gmail.com</w:t>
        </w:r>
      </w:hyperlink>
    </w:p>
    <w:p w14:paraId="3ACAE900" w14:textId="74DF9318" w:rsidR="00D14766" w:rsidRDefault="00D14766" w:rsidP="00D14766">
      <w:pPr>
        <w:pStyle w:val="ListParagraph"/>
        <w:numPr>
          <w:ilvl w:val="0"/>
          <w:numId w:val="9"/>
        </w:numPr>
        <w:ind w:right="0"/>
        <w:jc w:val="left"/>
        <w:rPr>
          <w:lang w:val="en-US"/>
        </w:rPr>
      </w:pPr>
      <w:r w:rsidRPr="00D14766">
        <w:rPr>
          <w:lang w:val="en-US"/>
        </w:rPr>
        <w:t>Tester</w:t>
      </w:r>
    </w:p>
    <w:p w14:paraId="55C2FED2" w14:textId="77777777" w:rsidR="00D14766" w:rsidRDefault="00D14766" w:rsidP="00D14766">
      <w:pPr>
        <w:pStyle w:val="ListParagraph"/>
        <w:numPr>
          <w:ilvl w:val="1"/>
          <w:numId w:val="9"/>
        </w:numPr>
        <w:ind w:right="0"/>
      </w:pPr>
      <w:r>
        <w:t>Име: Емил Нешков</w:t>
      </w:r>
    </w:p>
    <w:p w14:paraId="56778555" w14:textId="34EBEA65" w:rsidR="000E4B2E" w:rsidRDefault="00D14766" w:rsidP="008F3FD2">
      <w:pPr>
        <w:pStyle w:val="ListParagraph"/>
        <w:numPr>
          <w:ilvl w:val="1"/>
          <w:numId w:val="9"/>
        </w:numPr>
        <w:ind w:right="0"/>
        <w:rPr>
          <w:lang w:val="en-US"/>
        </w:rPr>
      </w:pPr>
      <w:r>
        <w:t>Контакт:</w:t>
      </w:r>
      <w:r w:rsidRPr="00D14766">
        <w:rPr>
          <w:lang w:val="en-US"/>
        </w:rPr>
        <w:t xml:space="preserve"> </w:t>
      </w:r>
      <w:hyperlink r:id="rId13" w:history="1">
        <w:r w:rsidRPr="00493922">
          <w:rPr>
            <w:rStyle w:val="Hyperlink"/>
            <w:lang w:val="en-US"/>
          </w:rPr>
          <w:t>emilneshkov23@gmail.com</w:t>
        </w:r>
      </w:hyperlink>
    </w:p>
    <w:p w14:paraId="598C0293" w14:textId="0F721621" w:rsidR="008F3FD2" w:rsidRDefault="008F3FD2" w:rsidP="008F3FD2">
      <w:pPr>
        <w:pStyle w:val="ListParagraph"/>
        <w:ind w:right="0" w:firstLine="0"/>
        <w:rPr>
          <w:lang w:val="en-US"/>
        </w:rPr>
      </w:pPr>
    </w:p>
    <w:p w14:paraId="26C7AB7C" w14:textId="77777777" w:rsidR="008F3FD2" w:rsidRDefault="008F3FD2" w:rsidP="008F3FD2">
      <w:pPr>
        <w:pStyle w:val="ListParagraph"/>
        <w:ind w:right="0" w:firstLine="0"/>
        <w:rPr>
          <w:lang w:val="en-US"/>
        </w:rPr>
      </w:pPr>
    </w:p>
    <w:p w14:paraId="7F127031" w14:textId="51A2385A" w:rsidR="008F3FD2" w:rsidRPr="00630522" w:rsidRDefault="008F3FD2" w:rsidP="00630522">
      <w:pPr>
        <w:pStyle w:val="Heading2"/>
        <w:rPr>
          <w:b/>
          <w:sz w:val="36"/>
          <w:szCs w:val="36"/>
        </w:rPr>
      </w:pPr>
      <w:bookmarkStart w:id="2" w:name="_Toc146181403"/>
      <w:r w:rsidRPr="00630522">
        <w:rPr>
          <w:b/>
          <w:sz w:val="36"/>
          <w:szCs w:val="36"/>
        </w:rPr>
        <w:lastRenderedPageBreak/>
        <w:t>Времево разпределение:</w:t>
      </w:r>
      <w:bookmarkEnd w:id="2"/>
    </w:p>
    <w:p w14:paraId="5758B73A" w14:textId="77777777" w:rsidR="00C7216C" w:rsidRPr="00C7216C" w:rsidRDefault="00C7216C" w:rsidP="00C7216C"/>
    <w:p w14:paraId="1DF32CBD" w14:textId="7FE5B044" w:rsidR="008F3FD2" w:rsidRDefault="008F3FD2" w:rsidP="008F3FD2">
      <w:pPr>
        <w:ind w:left="0" w:right="0" w:firstLine="0"/>
      </w:pPr>
      <w:r w:rsidRPr="008F3FD2">
        <w:t xml:space="preserve">Графикът за нашия проект е готов. Ще започнем проекта на 20-ти декември 2023 г. (този ден е маркиран със </w:t>
      </w:r>
      <w:r w:rsidRPr="005C4CBC">
        <w:rPr>
          <w:b/>
          <w:color w:val="1F4E79" w:themeColor="accent1" w:themeShade="80"/>
        </w:rPr>
        <w:t>син цвят</w:t>
      </w:r>
      <w:r w:rsidRPr="005C4CBC">
        <w:rPr>
          <w:color w:val="1F4E79" w:themeColor="accent1" w:themeShade="80"/>
        </w:rPr>
        <w:t xml:space="preserve"> </w:t>
      </w:r>
      <w:r w:rsidRPr="008F3FD2">
        <w:t xml:space="preserve">в календара), а официалните почивни дни са маркирани в </w:t>
      </w:r>
      <w:r w:rsidRPr="005C4CBC">
        <w:rPr>
          <w:b/>
          <w:color w:val="FF0000"/>
        </w:rPr>
        <w:t>червено</w:t>
      </w:r>
      <w:r w:rsidRPr="008F3FD2">
        <w:t>, докато всички останали дни са работни. Този график ще служи като наше ръководство през изпълнението на проекта.</w:t>
      </w:r>
    </w:p>
    <w:p w14:paraId="29A81A8A" w14:textId="77777777" w:rsidR="00C7216C" w:rsidRDefault="00C7216C" w:rsidP="008F3FD2">
      <w:pPr>
        <w:ind w:left="0" w:right="0" w:firstLine="0"/>
      </w:pPr>
    </w:p>
    <w:p w14:paraId="32C49C8A" w14:textId="526A6288" w:rsidR="008F3FD2" w:rsidRDefault="008F3FD2" w:rsidP="008F3FD2">
      <w:pPr>
        <w:ind w:left="0" w:right="0" w:firstLine="0"/>
      </w:pPr>
      <w:r w:rsidRPr="008F3FD2">
        <w:rPr>
          <w:noProof/>
          <w:lang w:val="en-US" w:eastAsia="en-US"/>
        </w:rPr>
        <w:drawing>
          <wp:inline distT="0" distB="0" distL="0" distR="0" wp14:anchorId="4782C95E" wp14:editId="66BCC70C">
            <wp:extent cx="5701030" cy="160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EF3" w14:textId="7ED12564" w:rsidR="008F3FD2" w:rsidRPr="008F3FD2" w:rsidRDefault="008F3FD2" w:rsidP="008F3FD2">
      <w:pPr>
        <w:ind w:left="0" w:right="0" w:firstLine="0"/>
      </w:pPr>
      <w:r w:rsidRPr="008F3FD2">
        <w:rPr>
          <w:noProof/>
          <w:lang w:val="en-US" w:eastAsia="en-US"/>
        </w:rPr>
        <w:drawing>
          <wp:inline distT="0" distB="0" distL="0" distR="0" wp14:anchorId="38947B8B" wp14:editId="1CA96524">
            <wp:extent cx="5701030" cy="1402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16B" w14:textId="77777777" w:rsidR="000E4B2E" w:rsidRDefault="000E4B2E" w:rsidP="000E4B2E">
      <w:pPr>
        <w:spacing w:before="100" w:beforeAutospacing="1"/>
        <w:ind w:left="0" w:right="142" w:firstLine="0"/>
      </w:pPr>
    </w:p>
    <w:p w14:paraId="1F9A4329" w14:textId="626AA27B" w:rsidR="000E4B2E" w:rsidRPr="00630522" w:rsidRDefault="000E4B2E" w:rsidP="00630522">
      <w:pPr>
        <w:pStyle w:val="Heading2"/>
        <w:rPr>
          <w:b/>
          <w:sz w:val="36"/>
          <w:szCs w:val="36"/>
        </w:rPr>
      </w:pPr>
      <w:bookmarkStart w:id="3" w:name="_Toc146181404"/>
      <w:r w:rsidRPr="00630522">
        <w:rPr>
          <w:b/>
          <w:sz w:val="36"/>
          <w:szCs w:val="36"/>
        </w:rPr>
        <w:t>Въведение:</w:t>
      </w:r>
      <w:bookmarkEnd w:id="3"/>
    </w:p>
    <w:p w14:paraId="2FE824D9" w14:textId="77777777" w:rsidR="00C7216C" w:rsidRPr="00C7216C" w:rsidRDefault="00C7216C" w:rsidP="00C7216C"/>
    <w:p w14:paraId="7C0F34D6" w14:textId="77777777" w:rsidR="000E4B2E" w:rsidRDefault="000E4B2E" w:rsidP="000E4B2E">
      <w:pPr>
        <w:spacing w:before="100" w:beforeAutospacing="1"/>
        <w:ind w:left="0" w:right="142" w:firstLine="0"/>
      </w:pPr>
      <w:r>
        <w:t>Целта на този проект е да се разработи система за управление на полети и резервации, която да обслужва авиокомпании и потребители. Системата ще предоставя различни функционалности за администратори и обикновени потребители, като ще позволява резервация на билети, управление на полети и преглед на информация за резервации и полети.</w:t>
      </w:r>
    </w:p>
    <w:p w14:paraId="6E6AF7BE" w14:textId="77777777" w:rsidR="000E4B2E" w:rsidRDefault="000E4B2E" w:rsidP="000E4B2E">
      <w:pPr>
        <w:spacing w:before="100" w:beforeAutospacing="1"/>
        <w:ind w:left="0" w:right="142" w:firstLine="0"/>
      </w:pPr>
    </w:p>
    <w:p w14:paraId="18AF138F" w14:textId="77777777" w:rsidR="000E4B2E" w:rsidRPr="00630522" w:rsidRDefault="000E4B2E" w:rsidP="00630522">
      <w:pPr>
        <w:pStyle w:val="Heading2"/>
        <w:rPr>
          <w:b/>
          <w:sz w:val="36"/>
          <w:szCs w:val="36"/>
        </w:rPr>
      </w:pPr>
      <w:bookmarkStart w:id="4" w:name="_Toc146181405"/>
      <w:r w:rsidRPr="00630522">
        <w:rPr>
          <w:b/>
          <w:sz w:val="36"/>
          <w:szCs w:val="36"/>
        </w:rPr>
        <w:lastRenderedPageBreak/>
        <w:t>Функционални изисквания:</w:t>
      </w:r>
      <w:bookmarkEnd w:id="4"/>
    </w:p>
    <w:p w14:paraId="0F8E1F35" w14:textId="77777777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2.1. Потребители:</w:t>
      </w:r>
    </w:p>
    <w:p w14:paraId="5A4FE7F4" w14:textId="77777777" w:rsidR="000E4B2E" w:rsidRDefault="000E4B2E" w:rsidP="000E4B2E">
      <w:pPr>
        <w:spacing w:before="100" w:beforeAutospacing="1"/>
        <w:ind w:left="0" w:right="142" w:firstLine="0"/>
      </w:pPr>
    </w:p>
    <w:p w14:paraId="46826238" w14:textId="77777777" w:rsidR="000E4B2E" w:rsidRDefault="000E4B2E" w:rsidP="00630522">
      <w:pPr>
        <w:pStyle w:val="ListParagraph"/>
        <w:numPr>
          <w:ilvl w:val="0"/>
          <w:numId w:val="19"/>
        </w:numPr>
        <w:spacing w:before="100" w:beforeAutospacing="1"/>
        <w:ind w:right="142"/>
      </w:pPr>
      <w:r>
        <w:t>Регистрация на потребители със следните данни: потребителско име, парола, имейл, собствено име, фамилно име, ЕГН, адрес, телефонен номер и роля (администратор или служител).</w:t>
      </w:r>
    </w:p>
    <w:p w14:paraId="12FECB60" w14:textId="77777777" w:rsidR="000E4B2E" w:rsidRDefault="000E4B2E" w:rsidP="00630522">
      <w:pPr>
        <w:pStyle w:val="ListParagraph"/>
        <w:numPr>
          <w:ilvl w:val="0"/>
          <w:numId w:val="19"/>
        </w:numPr>
        <w:spacing w:before="100" w:beforeAutospacing="1"/>
        <w:ind w:right="142"/>
      </w:pPr>
      <w:r>
        <w:t xml:space="preserve">Възможност за администратора да преглежда и управлява потребителите, включително </w:t>
      </w:r>
      <w:proofErr w:type="spellStart"/>
      <w:r>
        <w:t>странициране</w:t>
      </w:r>
      <w:proofErr w:type="spellEnd"/>
      <w:r>
        <w:t xml:space="preserve"> и филтриране по различни критерии.</w:t>
      </w:r>
    </w:p>
    <w:p w14:paraId="53CCCADC" w14:textId="77777777" w:rsidR="000E4B2E" w:rsidRDefault="000E4B2E" w:rsidP="00630522">
      <w:pPr>
        <w:pStyle w:val="ListParagraph"/>
        <w:numPr>
          <w:ilvl w:val="0"/>
          <w:numId w:val="19"/>
        </w:numPr>
        <w:spacing w:before="100" w:beforeAutospacing="1"/>
        <w:ind w:right="142"/>
      </w:pPr>
      <w:r>
        <w:t>Всеки потребител има право да разглежда полетите.</w:t>
      </w:r>
    </w:p>
    <w:p w14:paraId="7CCF99D7" w14:textId="54C2CDCE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2.2. Полети:</w:t>
      </w:r>
    </w:p>
    <w:p w14:paraId="434DDA0C" w14:textId="77777777" w:rsidR="000E4B2E" w:rsidRDefault="000E4B2E" w:rsidP="00630522">
      <w:pPr>
        <w:pStyle w:val="ListParagraph"/>
        <w:numPr>
          <w:ilvl w:val="0"/>
          <w:numId w:val="18"/>
        </w:numPr>
        <w:spacing w:before="100" w:beforeAutospacing="1"/>
        <w:ind w:right="142"/>
      </w:pPr>
      <w:r>
        <w:t>Създаване, четене, обновяване и изтриване на записи за полети (CRUD операции), достъпни само за администратора.</w:t>
      </w:r>
    </w:p>
    <w:p w14:paraId="1CB2CB77" w14:textId="77777777" w:rsidR="000E4B2E" w:rsidRDefault="000E4B2E" w:rsidP="00630522">
      <w:pPr>
        <w:pStyle w:val="ListParagraph"/>
        <w:numPr>
          <w:ilvl w:val="0"/>
          <w:numId w:val="18"/>
        </w:numPr>
        <w:spacing w:before="100" w:beforeAutospacing="1"/>
        <w:ind w:right="142"/>
      </w:pPr>
      <w:r>
        <w:t>За всеки полет се съхраняват следните данни: локация от, локация за, дата и час на излитане, вид на самолета, уникален номер на самолета, име на пилот, капацитет за пътници и бизнес класа.</w:t>
      </w:r>
    </w:p>
    <w:p w14:paraId="12344430" w14:textId="2E12ADB8" w:rsidR="000E4B2E" w:rsidRDefault="000E4B2E" w:rsidP="00630522">
      <w:pPr>
        <w:pStyle w:val="ListParagraph"/>
        <w:numPr>
          <w:ilvl w:val="0"/>
          <w:numId w:val="18"/>
        </w:numPr>
        <w:spacing w:before="100" w:beforeAutospacing="1"/>
        <w:ind w:right="142"/>
      </w:pPr>
      <w:r>
        <w:t>Изглед с детайлна информация за полетите, включително списък на пътниците и дата и час на излитане.</w:t>
      </w:r>
    </w:p>
    <w:p w14:paraId="1D9F2A56" w14:textId="77777777" w:rsidR="000E4B2E" w:rsidRDefault="000E4B2E" w:rsidP="000E4B2E">
      <w:pPr>
        <w:spacing w:before="100" w:beforeAutospacing="1"/>
        <w:ind w:left="0" w:right="142" w:firstLine="0"/>
      </w:pPr>
    </w:p>
    <w:p w14:paraId="03EF0A21" w14:textId="2CB9F49F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2.3. Резервации:</w:t>
      </w:r>
    </w:p>
    <w:p w14:paraId="046450C2" w14:textId="77777777" w:rsidR="000E4B2E" w:rsidRDefault="000E4B2E" w:rsidP="00630522">
      <w:pPr>
        <w:pStyle w:val="ListParagraph"/>
        <w:numPr>
          <w:ilvl w:val="0"/>
          <w:numId w:val="17"/>
        </w:numPr>
        <w:spacing w:before="100" w:beforeAutospacing="1"/>
        <w:ind w:right="142"/>
      </w:pPr>
      <w:r>
        <w:t>Всеки потребител може да изпраща заявки за резервации за полети.</w:t>
      </w:r>
    </w:p>
    <w:p w14:paraId="177AE1DE" w14:textId="77777777" w:rsidR="000E4B2E" w:rsidRDefault="000E4B2E" w:rsidP="00630522">
      <w:pPr>
        <w:pStyle w:val="ListParagraph"/>
        <w:numPr>
          <w:ilvl w:val="0"/>
          <w:numId w:val="17"/>
        </w:numPr>
        <w:spacing w:before="100" w:beforeAutospacing="1"/>
        <w:ind w:right="142"/>
      </w:pPr>
      <w:r>
        <w:t>За всяка резервация се изисква информация за пътниците, включително собствено име, бащино име, фамилно име, ЕГН, телефонен номер, националност и тип на билета (бизнес класа или обикновен).</w:t>
      </w:r>
    </w:p>
    <w:p w14:paraId="6037CEBF" w14:textId="77777777" w:rsidR="000E4B2E" w:rsidRDefault="000E4B2E" w:rsidP="00630522">
      <w:pPr>
        <w:pStyle w:val="ListParagraph"/>
        <w:numPr>
          <w:ilvl w:val="0"/>
          <w:numId w:val="17"/>
        </w:numPr>
        <w:spacing w:before="100" w:beforeAutospacing="1"/>
        <w:ind w:right="142"/>
      </w:pPr>
      <w:r>
        <w:t>Автоматично изпращане на потвърждение на имейла на потребителя, ако резервацията е успешна.</w:t>
      </w:r>
    </w:p>
    <w:p w14:paraId="58037211" w14:textId="77777777" w:rsidR="000E4B2E" w:rsidRDefault="000E4B2E" w:rsidP="00630522">
      <w:pPr>
        <w:pStyle w:val="ListParagraph"/>
        <w:numPr>
          <w:ilvl w:val="0"/>
          <w:numId w:val="17"/>
        </w:numPr>
        <w:spacing w:before="100" w:beforeAutospacing="1"/>
        <w:ind w:right="142"/>
      </w:pPr>
      <w:r>
        <w:t xml:space="preserve">Възможност за </w:t>
      </w:r>
      <w:proofErr w:type="spellStart"/>
      <w:r>
        <w:t>странициране</w:t>
      </w:r>
      <w:proofErr w:type="spellEnd"/>
      <w:r>
        <w:t xml:space="preserve"> и филтриране на резервации по имейл.</w:t>
      </w:r>
    </w:p>
    <w:p w14:paraId="173BD99C" w14:textId="77777777" w:rsidR="000E4B2E" w:rsidRDefault="000E4B2E" w:rsidP="00630522">
      <w:pPr>
        <w:pStyle w:val="ListParagraph"/>
        <w:numPr>
          <w:ilvl w:val="0"/>
          <w:numId w:val="17"/>
        </w:numPr>
        <w:spacing w:before="100" w:beforeAutospacing="1"/>
        <w:ind w:right="142"/>
      </w:pPr>
      <w:r>
        <w:lastRenderedPageBreak/>
        <w:t>Резервациите са видими за всички потребители, като след потвърждение не могат да бъдат изтрити.</w:t>
      </w:r>
    </w:p>
    <w:p w14:paraId="6E17EA92" w14:textId="52D53ACA" w:rsidR="000E4B2E" w:rsidRDefault="000E4B2E" w:rsidP="00630522">
      <w:pPr>
        <w:pStyle w:val="ListParagraph"/>
        <w:numPr>
          <w:ilvl w:val="0"/>
          <w:numId w:val="17"/>
        </w:numPr>
        <w:spacing w:before="100" w:beforeAutospacing="1"/>
        <w:ind w:right="142"/>
      </w:pPr>
      <w:r>
        <w:t>Детайлен изглед на резервацията със списък на пътниците.</w:t>
      </w:r>
    </w:p>
    <w:p w14:paraId="593D28D4" w14:textId="77777777" w:rsidR="005C4CBC" w:rsidRDefault="005C4CBC" w:rsidP="000E4B2E">
      <w:pPr>
        <w:spacing w:before="100" w:beforeAutospacing="1"/>
        <w:ind w:left="0" w:right="142" w:firstLine="0"/>
      </w:pPr>
    </w:p>
    <w:p w14:paraId="268EC605" w14:textId="7C9BA27D" w:rsidR="000E4B2E" w:rsidRPr="00630522" w:rsidRDefault="000E4B2E" w:rsidP="00630522">
      <w:pPr>
        <w:pStyle w:val="Heading2"/>
        <w:rPr>
          <w:b/>
          <w:sz w:val="36"/>
          <w:szCs w:val="36"/>
        </w:rPr>
      </w:pPr>
      <w:bookmarkStart w:id="5" w:name="_Toc146181406"/>
      <w:r w:rsidRPr="00630522">
        <w:rPr>
          <w:b/>
          <w:sz w:val="36"/>
          <w:szCs w:val="36"/>
        </w:rPr>
        <w:t>Структура на работата (</w:t>
      </w:r>
      <w:proofErr w:type="spellStart"/>
      <w:r w:rsidRPr="00630522">
        <w:rPr>
          <w:b/>
          <w:sz w:val="36"/>
          <w:szCs w:val="36"/>
        </w:rPr>
        <w:t>Work</w:t>
      </w:r>
      <w:proofErr w:type="spellEnd"/>
      <w:r w:rsidRPr="00630522">
        <w:rPr>
          <w:b/>
          <w:sz w:val="36"/>
          <w:szCs w:val="36"/>
        </w:rPr>
        <w:t xml:space="preserve"> </w:t>
      </w:r>
      <w:proofErr w:type="spellStart"/>
      <w:r w:rsidRPr="00630522">
        <w:rPr>
          <w:b/>
          <w:sz w:val="36"/>
          <w:szCs w:val="36"/>
        </w:rPr>
        <w:t>Breakdown</w:t>
      </w:r>
      <w:proofErr w:type="spellEnd"/>
      <w:r w:rsidRPr="00630522">
        <w:rPr>
          <w:b/>
          <w:sz w:val="36"/>
          <w:szCs w:val="36"/>
        </w:rPr>
        <w:t xml:space="preserve"> Structure):</w:t>
      </w:r>
      <w:bookmarkEnd w:id="5"/>
    </w:p>
    <w:p w14:paraId="79B58F51" w14:textId="77777777" w:rsidR="00C7216C" w:rsidRPr="00C7216C" w:rsidRDefault="00C7216C" w:rsidP="00C7216C"/>
    <w:p w14:paraId="5BC94D10" w14:textId="386F25D6" w:rsidR="000E4B2E" w:rsidRPr="00C7216C" w:rsidRDefault="000E4B2E" w:rsidP="000E4B2E">
      <w:pPr>
        <w:spacing w:before="100" w:beforeAutospacing="1"/>
        <w:ind w:left="708" w:right="142" w:firstLine="0"/>
        <w:rPr>
          <w:b/>
        </w:rPr>
      </w:pPr>
      <w:r w:rsidRPr="00C7216C">
        <w:rPr>
          <w:b/>
        </w:rPr>
        <w:t>3.1. Анализ и проектиране на системата:</w:t>
      </w:r>
    </w:p>
    <w:p w14:paraId="549E569F" w14:textId="77777777" w:rsidR="000E4B2E" w:rsidRDefault="000E4B2E" w:rsidP="005C4CBC">
      <w:pPr>
        <w:pStyle w:val="ListParagraph"/>
        <w:numPr>
          <w:ilvl w:val="0"/>
          <w:numId w:val="12"/>
        </w:numPr>
        <w:spacing w:before="100" w:beforeAutospacing="1"/>
        <w:ind w:right="142"/>
      </w:pPr>
      <w:r>
        <w:t>Изучаване на изискванията и дефиниране на дизайна на системата.</w:t>
      </w:r>
    </w:p>
    <w:p w14:paraId="596DFC9C" w14:textId="77777777" w:rsidR="000E4B2E" w:rsidRDefault="000E4B2E" w:rsidP="005C4CBC">
      <w:pPr>
        <w:pStyle w:val="ListParagraph"/>
        <w:numPr>
          <w:ilvl w:val="0"/>
          <w:numId w:val="12"/>
        </w:numPr>
        <w:spacing w:before="100" w:beforeAutospacing="1"/>
        <w:ind w:right="142"/>
      </w:pPr>
      <w:r>
        <w:t>Създаване на диаграми на поток на данни и интерфейсни дизайни.</w:t>
      </w:r>
    </w:p>
    <w:p w14:paraId="6B80C742" w14:textId="77777777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3.2. Разработка на базата данни:</w:t>
      </w:r>
    </w:p>
    <w:p w14:paraId="46691FF8" w14:textId="77777777" w:rsidR="000E4B2E" w:rsidRDefault="000E4B2E" w:rsidP="005C4CBC">
      <w:pPr>
        <w:pStyle w:val="ListParagraph"/>
        <w:numPr>
          <w:ilvl w:val="0"/>
          <w:numId w:val="13"/>
        </w:numPr>
        <w:spacing w:before="100" w:beforeAutospacing="1"/>
        <w:ind w:right="142"/>
      </w:pPr>
      <w:r>
        <w:t>Дефиниране на структурата на базата данни за потребители, полети и резервации.</w:t>
      </w:r>
    </w:p>
    <w:p w14:paraId="49FC43A3" w14:textId="77777777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3.3. Разработка на потребителския интерфейс:</w:t>
      </w:r>
    </w:p>
    <w:p w14:paraId="6DBB962F" w14:textId="77777777" w:rsidR="000E4B2E" w:rsidRDefault="000E4B2E" w:rsidP="005C4CBC">
      <w:pPr>
        <w:pStyle w:val="ListParagraph"/>
        <w:numPr>
          <w:ilvl w:val="0"/>
          <w:numId w:val="14"/>
        </w:numPr>
        <w:spacing w:before="100" w:beforeAutospacing="1"/>
        <w:ind w:right="142"/>
      </w:pPr>
      <w:r>
        <w:t>Създаване на уеб интерфейс за регистрация и вход на потребители.</w:t>
      </w:r>
    </w:p>
    <w:p w14:paraId="507D7E56" w14:textId="77777777" w:rsidR="000E4B2E" w:rsidRDefault="000E4B2E" w:rsidP="005C4CBC">
      <w:pPr>
        <w:pStyle w:val="ListParagraph"/>
        <w:numPr>
          <w:ilvl w:val="0"/>
          <w:numId w:val="14"/>
        </w:numPr>
        <w:spacing w:before="100" w:beforeAutospacing="1"/>
        <w:ind w:right="142"/>
      </w:pPr>
      <w:r>
        <w:t>Разработка на изгледи за администратори и обикновени потребители.</w:t>
      </w:r>
    </w:p>
    <w:p w14:paraId="79648D6B" w14:textId="77777777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3.4. Разработка на бизнес логиката и функционалността:</w:t>
      </w:r>
    </w:p>
    <w:p w14:paraId="21923C75" w14:textId="77777777" w:rsidR="000E4B2E" w:rsidRDefault="000E4B2E" w:rsidP="005C4CBC">
      <w:pPr>
        <w:pStyle w:val="ListParagraph"/>
        <w:numPr>
          <w:ilvl w:val="0"/>
          <w:numId w:val="15"/>
        </w:numPr>
        <w:spacing w:before="100" w:beforeAutospacing="1"/>
        <w:ind w:right="142"/>
      </w:pPr>
      <w:r>
        <w:t>Изграждане на логиката за управление на потребителите, полетите и резервациите.</w:t>
      </w:r>
    </w:p>
    <w:p w14:paraId="02260E47" w14:textId="77777777" w:rsidR="000E4B2E" w:rsidRPr="00C7216C" w:rsidRDefault="000E4B2E" w:rsidP="000E4B2E">
      <w:pPr>
        <w:spacing w:before="100" w:beforeAutospacing="1"/>
        <w:ind w:left="0" w:right="142" w:firstLine="708"/>
        <w:rPr>
          <w:b/>
        </w:rPr>
      </w:pPr>
      <w:r w:rsidRPr="00C7216C">
        <w:rPr>
          <w:b/>
        </w:rPr>
        <w:t>3.5. Тестване и отстраняване на грешки:</w:t>
      </w:r>
    </w:p>
    <w:p w14:paraId="08FE6EFF" w14:textId="77777777" w:rsidR="000E4B2E" w:rsidRDefault="000E4B2E" w:rsidP="005C4CBC">
      <w:pPr>
        <w:pStyle w:val="ListParagraph"/>
        <w:numPr>
          <w:ilvl w:val="0"/>
          <w:numId w:val="16"/>
        </w:numPr>
        <w:spacing w:before="100" w:beforeAutospacing="1"/>
        <w:ind w:right="142"/>
      </w:pPr>
      <w:r>
        <w:t>Изпълнение на функционални и интеграционни тестове.</w:t>
      </w:r>
    </w:p>
    <w:p w14:paraId="23F4DEC5" w14:textId="4A443AE4" w:rsidR="000E4B2E" w:rsidRDefault="000E4B2E" w:rsidP="005C4CBC">
      <w:pPr>
        <w:pStyle w:val="ListParagraph"/>
        <w:numPr>
          <w:ilvl w:val="0"/>
          <w:numId w:val="16"/>
        </w:numPr>
        <w:spacing w:before="100" w:beforeAutospacing="1"/>
        <w:ind w:right="142"/>
      </w:pPr>
      <w:r>
        <w:t>Коригиране на грешките и улесняване на стабилността на системата.</w:t>
      </w:r>
    </w:p>
    <w:p w14:paraId="36940BE1" w14:textId="77777777" w:rsidR="000E4B2E" w:rsidRDefault="000E4B2E" w:rsidP="000E4B2E">
      <w:pPr>
        <w:spacing w:before="100" w:beforeAutospacing="1"/>
        <w:ind w:left="0" w:right="142" w:firstLine="0"/>
      </w:pPr>
    </w:p>
    <w:p w14:paraId="1F4834D9" w14:textId="54D82453" w:rsidR="00C7216C" w:rsidRPr="0098324E" w:rsidRDefault="000E4B2E" w:rsidP="0098324E">
      <w:pPr>
        <w:pStyle w:val="Heading2"/>
        <w:rPr>
          <w:b/>
          <w:sz w:val="36"/>
          <w:szCs w:val="36"/>
        </w:rPr>
      </w:pPr>
      <w:bookmarkStart w:id="6" w:name="_Toc146181407"/>
      <w:r w:rsidRPr="0098324E">
        <w:rPr>
          <w:b/>
          <w:sz w:val="36"/>
          <w:szCs w:val="36"/>
        </w:rPr>
        <w:lastRenderedPageBreak/>
        <w:t>Задачи:</w:t>
      </w:r>
      <w:bookmarkEnd w:id="6"/>
    </w:p>
    <w:p w14:paraId="623E2BB2" w14:textId="77777777" w:rsidR="000E4B2E" w:rsidRDefault="000E4B2E" w:rsidP="000E4B2E">
      <w:pPr>
        <w:pStyle w:val="ListParagraph"/>
        <w:numPr>
          <w:ilvl w:val="0"/>
          <w:numId w:val="10"/>
        </w:numPr>
        <w:spacing w:before="100" w:beforeAutospacing="1"/>
        <w:ind w:right="142"/>
      </w:pPr>
      <w:r>
        <w:t>Задачи за анализ и проектиране на системата.</w:t>
      </w:r>
    </w:p>
    <w:p w14:paraId="061F3E29" w14:textId="77777777" w:rsidR="000E4B2E" w:rsidRDefault="000E4B2E" w:rsidP="000E4B2E">
      <w:pPr>
        <w:pStyle w:val="ListParagraph"/>
        <w:numPr>
          <w:ilvl w:val="0"/>
          <w:numId w:val="10"/>
        </w:numPr>
        <w:spacing w:before="100" w:beforeAutospacing="1"/>
        <w:ind w:right="142"/>
      </w:pPr>
      <w:r>
        <w:t>Задачи за създаване на базата данни.</w:t>
      </w:r>
    </w:p>
    <w:p w14:paraId="77A04CFC" w14:textId="77777777" w:rsidR="000E4B2E" w:rsidRDefault="000E4B2E" w:rsidP="000E4B2E">
      <w:pPr>
        <w:pStyle w:val="ListParagraph"/>
        <w:numPr>
          <w:ilvl w:val="0"/>
          <w:numId w:val="10"/>
        </w:numPr>
        <w:spacing w:before="100" w:beforeAutospacing="1"/>
        <w:ind w:right="142"/>
      </w:pPr>
      <w:r>
        <w:t>Задачи за разработка на потребителския интерфейс.</w:t>
      </w:r>
    </w:p>
    <w:p w14:paraId="5BB65230" w14:textId="77777777" w:rsidR="000E4B2E" w:rsidRDefault="000E4B2E" w:rsidP="000E4B2E">
      <w:pPr>
        <w:pStyle w:val="ListParagraph"/>
        <w:numPr>
          <w:ilvl w:val="0"/>
          <w:numId w:val="10"/>
        </w:numPr>
        <w:spacing w:before="100" w:beforeAutospacing="1"/>
        <w:ind w:right="142"/>
      </w:pPr>
      <w:r>
        <w:t>Задачи за разработка на бизнес логиката.</w:t>
      </w:r>
    </w:p>
    <w:p w14:paraId="2A22BC49" w14:textId="00DDAB71" w:rsidR="00D14766" w:rsidRDefault="000E4B2E" w:rsidP="000E4B2E">
      <w:pPr>
        <w:pStyle w:val="ListParagraph"/>
        <w:numPr>
          <w:ilvl w:val="0"/>
          <w:numId w:val="10"/>
        </w:numPr>
        <w:spacing w:before="100" w:beforeAutospacing="1"/>
        <w:ind w:right="142"/>
      </w:pPr>
      <w:r>
        <w:t>Задачи за тестване и отстраняване на грешки.</w:t>
      </w:r>
    </w:p>
    <w:p w14:paraId="33E236B1" w14:textId="3232ED60" w:rsidR="0098324E" w:rsidRDefault="0098324E" w:rsidP="00C7216C">
      <w:pPr>
        <w:pStyle w:val="ListParagraph"/>
        <w:spacing w:before="100" w:beforeAutospacing="1"/>
        <w:ind w:left="360" w:right="142" w:firstLine="0"/>
      </w:pPr>
    </w:p>
    <w:p w14:paraId="62BA2139" w14:textId="77777777" w:rsidR="008F3FD2" w:rsidRPr="0098324E" w:rsidRDefault="008F3FD2" w:rsidP="0098324E">
      <w:pPr>
        <w:pStyle w:val="Heading2"/>
        <w:rPr>
          <w:b/>
          <w:sz w:val="36"/>
          <w:szCs w:val="36"/>
        </w:rPr>
      </w:pPr>
      <w:bookmarkStart w:id="7" w:name="_Toc146181408"/>
      <w:r w:rsidRPr="0098324E">
        <w:rPr>
          <w:b/>
          <w:sz w:val="36"/>
          <w:szCs w:val="36"/>
        </w:rPr>
        <w:t>Информация за проекта:</w:t>
      </w:r>
      <w:bookmarkEnd w:id="7"/>
    </w:p>
    <w:p w14:paraId="19996226" w14:textId="77777777" w:rsidR="008F3FD2" w:rsidRDefault="008F3FD2" w:rsidP="008F3FD2">
      <w:pPr>
        <w:pStyle w:val="ListParagraph"/>
        <w:spacing w:before="100" w:beforeAutospacing="1"/>
        <w:ind w:left="360" w:right="142" w:firstLine="0"/>
        <w:jc w:val="left"/>
      </w:pPr>
    </w:p>
    <w:p w14:paraId="2C570880" w14:textId="51537906" w:rsidR="008F3FD2" w:rsidRDefault="008F3FD2" w:rsidP="008F3FD2">
      <w:pPr>
        <w:pStyle w:val="ListParagraph"/>
        <w:numPr>
          <w:ilvl w:val="0"/>
          <w:numId w:val="11"/>
        </w:numPr>
        <w:spacing w:before="100" w:beforeAutospacing="1"/>
        <w:ind w:right="142"/>
        <w:jc w:val="left"/>
      </w:pPr>
      <w:r>
        <w:t>Име на проекта е "Мениджър за самолетни задачи".</w:t>
      </w:r>
    </w:p>
    <w:p w14:paraId="21EDCEEC" w14:textId="77777777" w:rsidR="008F3FD2" w:rsidRDefault="008F3FD2" w:rsidP="008F3FD2">
      <w:pPr>
        <w:pStyle w:val="ListParagraph"/>
        <w:numPr>
          <w:ilvl w:val="0"/>
          <w:numId w:val="11"/>
        </w:numPr>
        <w:spacing w:before="100" w:beforeAutospacing="1"/>
        <w:ind w:right="142"/>
        <w:jc w:val="left"/>
      </w:pPr>
      <w:r>
        <w:t>Функционалността на приложението е да запазва задачи като напомняния с техни крайни срокове.</w:t>
      </w:r>
    </w:p>
    <w:p w14:paraId="3B2804F5" w14:textId="77777777" w:rsidR="008F3FD2" w:rsidRDefault="008F3FD2" w:rsidP="008F3FD2">
      <w:pPr>
        <w:pStyle w:val="ListParagraph"/>
        <w:numPr>
          <w:ilvl w:val="0"/>
          <w:numId w:val="11"/>
        </w:numPr>
        <w:spacing w:before="100" w:beforeAutospacing="1"/>
        <w:ind w:right="142"/>
        <w:jc w:val="left"/>
      </w:pPr>
      <w:r>
        <w:t>За да се разработи това приложение се изискват 3 месеца.</w:t>
      </w:r>
    </w:p>
    <w:p w14:paraId="095300F3" w14:textId="549A4C30" w:rsidR="008F3FD2" w:rsidRDefault="008F3FD2" w:rsidP="008F3FD2">
      <w:pPr>
        <w:pStyle w:val="ListParagraph"/>
        <w:numPr>
          <w:ilvl w:val="0"/>
          <w:numId w:val="11"/>
        </w:numPr>
        <w:spacing w:before="100" w:beforeAutospacing="1"/>
        <w:ind w:right="142"/>
        <w:jc w:val="left"/>
      </w:pPr>
      <w:r>
        <w:t>Отговорните лица за проекта са управителят на проекта Емил Нешков от страна на разработчиците и секретарката на компанията Людмила Живкова от страна на клиента.</w:t>
      </w:r>
    </w:p>
    <w:p w14:paraId="50582ADD" w14:textId="276C986C" w:rsidR="008F3FD2" w:rsidRDefault="008F3FD2" w:rsidP="008F3FD2">
      <w:pPr>
        <w:pStyle w:val="ListParagraph"/>
        <w:numPr>
          <w:ilvl w:val="0"/>
          <w:numId w:val="11"/>
        </w:numPr>
        <w:spacing w:before="100" w:beforeAutospacing="1"/>
        <w:ind w:right="142"/>
        <w:jc w:val="left"/>
      </w:pPr>
      <w:r>
        <w:t>Началната дата на проекта е 20.12.2023, а крайната дата е 16.03.2024.</w:t>
      </w:r>
    </w:p>
    <w:p w14:paraId="0B6CAE40" w14:textId="61715027" w:rsidR="008F3FD2" w:rsidRPr="0083473A" w:rsidRDefault="008F3FD2" w:rsidP="00630522">
      <w:pPr>
        <w:pStyle w:val="ListParagraph"/>
        <w:numPr>
          <w:ilvl w:val="0"/>
          <w:numId w:val="11"/>
        </w:numPr>
        <w:spacing w:before="100" w:beforeAutospacing="1"/>
        <w:ind w:right="142"/>
        <w:jc w:val="left"/>
      </w:pPr>
      <w:r>
        <w:t>Срещи с екипа на разработчиците трябва да се провеждат всеки петък до освобождаването на проекта. С клиента се провеждат срещи всеки две седмици в понеделник.</w:t>
      </w:r>
    </w:p>
    <w:sectPr w:rsidR="008F3FD2" w:rsidRPr="0083473A" w:rsidSect="00A042A3">
      <w:footerReference w:type="default" r:id="rId16"/>
      <w:pgSz w:w="11906" w:h="16838"/>
      <w:pgMar w:top="1422" w:right="1512" w:bottom="2268" w:left="1416" w:header="70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7A09A" w14:textId="77777777" w:rsidR="00C4535E" w:rsidRDefault="00C4535E" w:rsidP="004C32D8">
      <w:pPr>
        <w:spacing w:after="0"/>
      </w:pPr>
      <w:r>
        <w:separator/>
      </w:r>
    </w:p>
  </w:endnote>
  <w:endnote w:type="continuationSeparator" w:id="0">
    <w:p w14:paraId="6FFD8589" w14:textId="77777777" w:rsidR="00C4535E" w:rsidRDefault="00C4535E" w:rsidP="004C3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5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E98CD" w14:textId="7998F532" w:rsidR="00450538" w:rsidRDefault="00450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8A72B" w14:textId="77777777" w:rsidR="004C32D8" w:rsidRDefault="004C3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6120" w14:textId="77777777" w:rsidR="00C4535E" w:rsidRDefault="00C4535E" w:rsidP="004C32D8">
      <w:pPr>
        <w:spacing w:after="0"/>
      </w:pPr>
      <w:r>
        <w:separator/>
      </w:r>
    </w:p>
  </w:footnote>
  <w:footnote w:type="continuationSeparator" w:id="0">
    <w:p w14:paraId="79FEA7E6" w14:textId="77777777" w:rsidR="00C4535E" w:rsidRDefault="00C4535E" w:rsidP="004C3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BC"/>
    <w:multiLevelType w:val="hybridMultilevel"/>
    <w:tmpl w:val="7018CAF0"/>
    <w:lvl w:ilvl="0" w:tplc="E8883F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3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C16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E3D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E9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ECD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818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A6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4E4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74957"/>
    <w:multiLevelType w:val="hybridMultilevel"/>
    <w:tmpl w:val="C62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8CF"/>
    <w:multiLevelType w:val="hybridMultilevel"/>
    <w:tmpl w:val="06D42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37D"/>
    <w:multiLevelType w:val="hybridMultilevel"/>
    <w:tmpl w:val="E65E1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BE0"/>
    <w:multiLevelType w:val="hybridMultilevel"/>
    <w:tmpl w:val="ADDE9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0BA"/>
    <w:multiLevelType w:val="hybridMultilevel"/>
    <w:tmpl w:val="2DDA5224"/>
    <w:lvl w:ilvl="0" w:tplc="B5D2C7B0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8" w:hanging="360"/>
      </w:pPr>
    </w:lvl>
    <w:lvl w:ilvl="2" w:tplc="0402001B" w:tentative="1">
      <w:start w:val="1"/>
      <w:numFmt w:val="lowerRoman"/>
      <w:lvlText w:val="%3."/>
      <w:lvlJc w:val="right"/>
      <w:pPr>
        <w:ind w:left="2708" w:hanging="180"/>
      </w:pPr>
    </w:lvl>
    <w:lvl w:ilvl="3" w:tplc="0402000F" w:tentative="1">
      <w:start w:val="1"/>
      <w:numFmt w:val="decimal"/>
      <w:lvlText w:val="%4."/>
      <w:lvlJc w:val="left"/>
      <w:pPr>
        <w:ind w:left="3428" w:hanging="360"/>
      </w:pPr>
    </w:lvl>
    <w:lvl w:ilvl="4" w:tplc="04020019" w:tentative="1">
      <w:start w:val="1"/>
      <w:numFmt w:val="lowerLetter"/>
      <w:lvlText w:val="%5."/>
      <w:lvlJc w:val="left"/>
      <w:pPr>
        <w:ind w:left="4148" w:hanging="360"/>
      </w:pPr>
    </w:lvl>
    <w:lvl w:ilvl="5" w:tplc="0402001B" w:tentative="1">
      <w:start w:val="1"/>
      <w:numFmt w:val="lowerRoman"/>
      <w:lvlText w:val="%6."/>
      <w:lvlJc w:val="right"/>
      <w:pPr>
        <w:ind w:left="4868" w:hanging="180"/>
      </w:pPr>
    </w:lvl>
    <w:lvl w:ilvl="6" w:tplc="0402000F" w:tentative="1">
      <w:start w:val="1"/>
      <w:numFmt w:val="decimal"/>
      <w:lvlText w:val="%7."/>
      <w:lvlJc w:val="left"/>
      <w:pPr>
        <w:ind w:left="5588" w:hanging="360"/>
      </w:pPr>
    </w:lvl>
    <w:lvl w:ilvl="7" w:tplc="04020019" w:tentative="1">
      <w:start w:val="1"/>
      <w:numFmt w:val="lowerLetter"/>
      <w:lvlText w:val="%8."/>
      <w:lvlJc w:val="left"/>
      <w:pPr>
        <w:ind w:left="6308" w:hanging="360"/>
      </w:pPr>
    </w:lvl>
    <w:lvl w:ilvl="8" w:tplc="0402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6" w15:restartNumberingAfterBreak="0">
    <w:nsid w:val="31041053"/>
    <w:multiLevelType w:val="hybridMultilevel"/>
    <w:tmpl w:val="8EAC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215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2A76BB"/>
    <w:multiLevelType w:val="hybridMultilevel"/>
    <w:tmpl w:val="9050E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771EE"/>
    <w:multiLevelType w:val="hybridMultilevel"/>
    <w:tmpl w:val="0C52166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103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AF5767"/>
    <w:multiLevelType w:val="hybridMultilevel"/>
    <w:tmpl w:val="BAB4F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A37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F770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4B00324"/>
    <w:multiLevelType w:val="hybridMultilevel"/>
    <w:tmpl w:val="3AA8B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97C36"/>
    <w:multiLevelType w:val="hybridMultilevel"/>
    <w:tmpl w:val="F47CF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652E5"/>
    <w:multiLevelType w:val="hybridMultilevel"/>
    <w:tmpl w:val="D2F4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2055A"/>
    <w:multiLevelType w:val="hybridMultilevel"/>
    <w:tmpl w:val="D8A6D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A3C01"/>
    <w:multiLevelType w:val="hybridMultilevel"/>
    <w:tmpl w:val="71565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3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A1"/>
    <w:rsid w:val="000169C1"/>
    <w:rsid w:val="000220B2"/>
    <w:rsid w:val="00023F15"/>
    <w:rsid w:val="00032649"/>
    <w:rsid w:val="00036D90"/>
    <w:rsid w:val="0003770B"/>
    <w:rsid w:val="00070972"/>
    <w:rsid w:val="0007587E"/>
    <w:rsid w:val="00086C57"/>
    <w:rsid w:val="00095174"/>
    <w:rsid w:val="00095AC0"/>
    <w:rsid w:val="000E4B2E"/>
    <w:rsid w:val="00107264"/>
    <w:rsid w:val="00130CE9"/>
    <w:rsid w:val="00131B2B"/>
    <w:rsid w:val="00147976"/>
    <w:rsid w:val="00151371"/>
    <w:rsid w:val="00161F21"/>
    <w:rsid w:val="001674FF"/>
    <w:rsid w:val="0016750D"/>
    <w:rsid w:val="00183F12"/>
    <w:rsid w:val="00194786"/>
    <w:rsid w:val="001B745C"/>
    <w:rsid w:val="001C5C16"/>
    <w:rsid w:val="001F1915"/>
    <w:rsid w:val="00205DC1"/>
    <w:rsid w:val="002266ED"/>
    <w:rsid w:val="00241DC1"/>
    <w:rsid w:val="00252AF7"/>
    <w:rsid w:val="0025443E"/>
    <w:rsid w:val="00284B8B"/>
    <w:rsid w:val="002876FA"/>
    <w:rsid w:val="0029579F"/>
    <w:rsid w:val="002A3F9C"/>
    <w:rsid w:val="002B514B"/>
    <w:rsid w:val="002D054B"/>
    <w:rsid w:val="002D4452"/>
    <w:rsid w:val="002D6D82"/>
    <w:rsid w:val="002E73B7"/>
    <w:rsid w:val="002F10E4"/>
    <w:rsid w:val="002F2E5A"/>
    <w:rsid w:val="002F50CF"/>
    <w:rsid w:val="002F5CDC"/>
    <w:rsid w:val="003021FF"/>
    <w:rsid w:val="00306DBF"/>
    <w:rsid w:val="003152A2"/>
    <w:rsid w:val="00325527"/>
    <w:rsid w:val="00330739"/>
    <w:rsid w:val="00334FA9"/>
    <w:rsid w:val="00341A2E"/>
    <w:rsid w:val="00351E63"/>
    <w:rsid w:val="003530B8"/>
    <w:rsid w:val="00367B32"/>
    <w:rsid w:val="00372D7B"/>
    <w:rsid w:val="00381119"/>
    <w:rsid w:val="00386BC5"/>
    <w:rsid w:val="003954F8"/>
    <w:rsid w:val="003A4EF5"/>
    <w:rsid w:val="003A7FD3"/>
    <w:rsid w:val="003B4ED4"/>
    <w:rsid w:val="003C1FBC"/>
    <w:rsid w:val="003D7D22"/>
    <w:rsid w:val="003F7094"/>
    <w:rsid w:val="0042359A"/>
    <w:rsid w:val="0044515D"/>
    <w:rsid w:val="00450538"/>
    <w:rsid w:val="00461430"/>
    <w:rsid w:val="004B0057"/>
    <w:rsid w:val="004B6892"/>
    <w:rsid w:val="004B7581"/>
    <w:rsid w:val="004C32D8"/>
    <w:rsid w:val="004E22EE"/>
    <w:rsid w:val="004F38EF"/>
    <w:rsid w:val="004F79A1"/>
    <w:rsid w:val="00504A2D"/>
    <w:rsid w:val="00512461"/>
    <w:rsid w:val="0051259F"/>
    <w:rsid w:val="00515B4B"/>
    <w:rsid w:val="00520233"/>
    <w:rsid w:val="00527D4E"/>
    <w:rsid w:val="005377E5"/>
    <w:rsid w:val="00551A16"/>
    <w:rsid w:val="00552CD4"/>
    <w:rsid w:val="005663BB"/>
    <w:rsid w:val="00567930"/>
    <w:rsid w:val="00576D3F"/>
    <w:rsid w:val="00577D25"/>
    <w:rsid w:val="00580F57"/>
    <w:rsid w:val="0058732F"/>
    <w:rsid w:val="005A7883"/>
    <w:rsid w:val="005C4CBC"/>
    <w:rsid w:val="005E5A53"/>
    <w:rsid w:val="005E6CB4"/>
    <w:rsid w:val="00607A12"/>
    <w:rsid w:val="00611990"/>
    <w:rsid w:val="00614FF3"/>
    <w:rsid w:val="00617EB1"/>
    <w:rsid w:val="0062566D"/>
    <w:rsid w:val="00627B3B"/>
    <w:rsid w:val="00630522"/>
    <w:rsid w:val="00654FF5"/>
    <w:rsid w:val="006776B2"/>
    <w:rsid w:val="006823C5"/>
    <w:rsid w:val="00691CE2"/>
    <w:rsid w:val="006924B7"/>
    <w:rsid w:val="00693373"/>
    <w:rsid w:val="006A286B"/>
    <w:rsid w:val="006A60BC"/>
    <w:rsid w:val="006B0734"/>
    <w:rsid w:val="006B4C46"/>
    <w:rsid w:val="006D179A"/>
    <w:rsid w:val="006D4811"/>
    <w:rsid w:val="006F5A54"/>
    <w:rsid w:val="00704952"/>
    <w:rsid w:val="00720649"/>
    <w:rsid w:val="00723419"/>
    <w:rsid w:val="00737A2E"/>
    <w:rsid w:val="00746FC2"/>
    <w:rsid w:val="00750FC5"/>
    <w:rsid w:val="00751A97"/>
    <w:rsid w:val="0075543D"/>
    <w:rsid w:val="00756AB3"/>
    <w:rsid w:val="007647D8"/>
    <w:rsid w:val="007A5555"/>
    <w:rsid w:val="007B3CA8"/>
    <w:rsid w:val="007B59FE"/>
    <w:rsid w:val="007D223B"/>
    <w:rsid w:val="007D6B8B"/>
    <w:rsid w:val="008009D6"/>
    <w:rsid w:val="0080214D"/>
    <w:rsid w:val="008062C0"/>
    <w:rsid w:val="008108B2"/>
    <w:rsid w:val="0083473A"/>
    <w:rsid w:val="00842584"/>
    <w:rsid w:val="008470AC"/>
    <w:rsid w:val="00851FB4"/>
    <w:rsid w:val="008554D5"/>
    <w:rsid w:val="008653F7"/>
    <w:rsid w:val="00870B0E"/>
    <w:rsid w:val="00874B59"/>
    <w:rsid w:val="0089376F"/>
    <w:rsid w:val="008A50EA"/>
    <w:rsid w:val="008B6F3C"/>
    <w:rsid w:val="008C7DDA"/>
    <w:rsid w:val="008D0325"/>
    <w:rsid w:val="008D0BCE"/>
    <w:rsid w:val="008E08E6"/>
    <w:rsid w:val="008F30FD"/>
    <w:rsid w:val="008F3FD2"/>
    <w:rsid w:val="008F5DE8"/>
    <w:rsid w:val="00912FA3"/>
    <w:rsid w:val="009253BD"/>
    <w:rsid w:val="00954F0A"/>
    <w:rsid w:val="00971E60"/>
    <w:rsid w:val="0098324E"/>
    <w:rsid w:val="009871B6"/>
    <w:rsid w:val="00991C28"/>
    <w:rsid w:val="00997257"/>
    <w:rsid w:val="009A7B6E"/>
    <w:rsid w:val="009B2014"/>
    <w:rsid w:val="009B32D7"/>
    <w:rsid w:val="009B3A70"/>
    <w:rsid w:val="009C183B"/>
    <w:rsid w:val="009C57D1"/>
    <w:rsid w:val="009C7031"/>
    <w:rsid w:val="009D048C"/>
    <w:rsid w:val="009D1D9B"/>
    <w:rsid w:val="00A00E34"/>
    <w:rsid w:val="00A042A3"/>
    <w:rsid w:val="00A04D08"/>
    <w:rsid w:val="00A1263A"/>
    <w:rsid w:val="00A51A09"/>
    <w:rsid w:val="00A907C1"/>
    <w:rsid w:val="00AC528D"/>
    <w:rsid w:val="00AE5AEC"/>
    <w:rsid w:val="00B11DEB"/>
    <w:rsid w:val="00B51227"/>
    <w:rsid w:val="00B55A7F"/>
    <w:rsid w:val="00B75DB1"/>
    <w:rsid w:val="00B97314"/>
    <w:rsid w:val="00BC55B7"/>
    <w:rsid w:val="00BF0D7B"/>
    <w:rsid w:val="00BF40B6"/>
    <w:rsid w:val="00C0004A"/>
    <w:rsid w:val="00C03BE9"/>
    <w:rsid w:val="00C125C7"/>
    <w:rsid w:val="00C2336C"/>
    <w:rsid w:val="00C26917"/>
    <w:rsid w:val="00C26CD4"/>
    <w:rsid w:val="00C413A0"/>
    <w:rsid w:val="00C4535E"/>
    <w:rsid w:val="00C468B0"/>
    <w:rsid w:val="00C563CF"/>
    <w:rsid w:val="00C7216C"/>
    <w:rsid w:val="00C92D24"/>
    <w:rsid w:val="00C97C80"/>
    <w:rsid w:val="00CA3B6D"/>
    <w:rsid w:val="00CA6283"/>
    <w:rsid w:val="00CB3108"/>
    <w:rsid w:val="00CC68BD"/>
    <w:rsid w:val="00CD0D77"/>
    <w:rsid w:val="00CD363C"/>
    <w:rsid w:val="00CD5AC7"/>
    <w:rsid w:val="00CD6948"/>
    <w:rsid w:val="00CE0D0B"/>
    <w:rsid w:val="00D00AEE"/>
    <w:rsid w:val="00D1080A"/>
    <w:rsid w:val="00D1467F"/>
    <w:rsid w:val="00D14766"/>
    <w:rsid w:val="00D153BC"/>
    <w:rsid w:val="00D22DED"/>
    <w:rsid w:val="00D35634"/>
    <w:rsid w:val="00D44D8F"/>
    <w:rsid w:val="00D75FD7"/>
    <w:rsid w:val="00D85CC4"/>
    <w:rsid w:val="00DA0E11"/>
    <w:rsid w:val="00DA601E"/>
    <w:rsid w:val="00DB586F"/>
    <w:rsid w:val="00DC414B"/>
    <w:rsid w:val="00DD2F0A"/>
    <w:rsid w:val="00DD5646"/>
    <w:rsid w:val="00DD75CA"/>
    <w:rsid w:val="00DF7D26"/>
    <w:rsid w:val="00E0256F"/>
    <w:rsid w:val="00E1225B"/>
    <w:rsid w:val="00E407C8"/>
    <w:rsid w:val="00E44DCF"/>
    <w:rsid w:val="00E463BA"/>
    <w:rsid w:val="00E6265A"/>
    <w:rsid w:val="00E63968"/>
    <w:rsid w:val="00E665CF"/>
    <w:rsid w:val="00E7601A"/>
    <w:rsid w:val="00E805F8"/>
    <w:rsid w:val="00E82A02"/>
    <w:rsid w:val="00E85620"/>
    <w:rsid w:val="00E97F93"/>
    <w:rsid w:val="00EA5A74"/>
    <w:rsid w:val="00EB1ECC"/>
    <w:rsid w:val="00EC5578"/>
    <w:rsid w:val="00ED59A9"/>
    <w:rsid w:val="00EF363C"/>
    <w:rsid w:val="00F04C95"/>
    <w:rsid w:val="00F05A18"/>
    <w:rsid w:val="00F13318"/>
    <w:rsid w:val="00F1792A"/>
    <w:rsid w:val="00F53807"/>
    <w:rsid w:val="00F576F6"/>
    <w:rsid w:val="00F61925"/>
    <w:rsid w:val="00F71916"/>
    <w:rsid w:val="00F7730F"/>
    <w:rsid w:val="00F80CF3"/>
    <w:rsid w:val="00F8172C"/>
    <w:rsid w:val="00F90330"/>
    <w:rsid w:val="00FA5168"/>
    <w:rsid w:val="00FB0B44"/>
    <w:rsid w:val="00FB6415"/>
    <w:rsid w:val="00FC328C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1662"/>
  <w15:docId w15:val="{50692289-C74E-4175-8678-10194461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7F"/>
    <w:pPr>
      <w:ind w:left="397" w:right="397" w:firstLine="709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BCE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F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C32D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32D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C32D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32D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0BCE"/>
    <w:rPr>
      <w:rFonts w:ascii="Bookman Old Style" w:eastAsiaTheme="majorEastAsia" w:hAnsi="Bookman Old Style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AC7"/>
    <w:pPr>
      <w:spacing w:line="259" w:lineRule="auto"/>
      <w:ind w:left="0" w:right="0" w:firstLine="0"/>
      <w:contextualSpacing w:val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0057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B00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7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7D4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C7216C"/>
    <w:pPr>
      <w:spacing w:after="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305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ilneshkov2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neshkov2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neshkov23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emilneshkov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neshkov23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9C2C-C6F1-4B17-93FC-C93A8BF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50</dc:creator>
  <cp:keywords/>
  <cp:lastModifiedBy>User</cp:lastModifiedBy>
  <cp:revision>231</cp:revision>
  <dcterms:created xsi:type="dcterms:W3CDTF">2023-04-14T07:34:00Z</dcterms:created>
  <dcterms:modified xsi:type="dcterms:W3CDTF">2023-09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eb2448eb8101a35bd668aa86cb529c6e14c673eec39736749f847fbf434fcf</vt:lpwstr>
  </property>
</Properties>
</file>